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he Dance” ~Garth Brooks</w:t>
      </w:r>
    </w:p>
    <w:p w:rsid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A516C" w:rsidRP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Looking back on the memory of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dance we shared '</w:t>
      </w:r>
      <w:proofErr w:type="spellStart"/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neath</w:t>
      </w:r>
      <w:proofErr w:type="spellEnd"/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tars above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a moment all the world was right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ow could I have known that you'd ever say goodbye?</w:t>
      </w:r>
    </w:p>
    <w:p w:rsidR="00DA516C" w:rsidRP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And now I'm glad I didn't know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ay it all would end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ay it all would go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ur lives are better left to chance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could have missed the pain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I'd have had to miss the dance</w:t>
      </w:r>
    </w:p>
    <w:p w:rsidR="00DA516C" w:rsidRP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Holding you, I held everything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oment, wasn't I a king?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if I'd only known how the king would fall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y, who's to say? You know I might have changed it all</w:t>
      </w:r>
    </w:p>
    <w:p w:rsidR="00DA516C" w:rsidRP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And now I'm glad I didn't know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ay it all would end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ay it all would go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ur lives are better left to chance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could have missed the pain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I'd have had to miss the dance</w:t>
      </w:r>
    </w:p>
    <w:p w:rsidR="009E34E6" w:rsidRPr="00DA516C" w:rsidRDefault="00DA516C" w:rsidP="00DA5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t>Yes my life is better left to chance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could have missed the pain</w:t>
      </w:r>
      <w:r w:rsidRPr="00DA51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I'd have had to miss the dance</w:t>
      </w:r>
    </w:p>
    <w:sectPr w:rsidR="009E34E6" w:rsidRPr="00DA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6C"/>
    <w:rsid w:val="009E34E6"/>
    <w:rsid w:val="00D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804F-69C1-4715-AD3B-F0B7F8B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>Hewlett-Packar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utschke</dc:creator>
  <cp:lastModifiedBy>Lynn Kutschke</cp:lastModifiedBy>
  <cp:revision>1</cp:revision>
  <dcterms:created xsi:type="dcterms:W3CDTF">2013-07-21T16:36:00Z</dcterms:created>
  <dcterms:modified xsi:type="dcterms:W3CDTF">2013-07-21T16:37:00Z</dcterms:modified>
</cp:coreProperties>
</file>